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7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сток нетрудоспособ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еестр электронных 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Настоящий документ представляет собой руководство пользователя </w:t>
      </w:r>
      <w:r>
        <w:rPr>
          <w:color w:val="172B4D"/>
        </w:rPr>
        <w:t>компонента "</w:t>
      </w:r>
      <w:r>
        <w:rPr>
          <w:color w:val="172B4D"/>
        </w:rPr>
        <w:t>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r>
        <w:rPr>
          <w:color w:val="172B4D"/>
        </w:rPr>
        <w:t>"" (далее – Компонент).</w:t>
      </w:r>
    </w:p>
    <w:p>
      <w:r>
        <w:rPr>
          <w:color w:val="172B4D"/>
        </w:rPr>
        <w:t xml:space="preserve">Справка о временной нетрудоспособности студентов, учащихся ПТУ о болезнях, карантине ребенка, посещающего школу, детское дошкольное учреждение </w:t>
      </w:r>
      <w:r>
        <w:rPr>
          <w:color w:val="172B4D"/>
        </w:rPr>
        <w:t>предназначен для удостоверения факта заболевания студента, учащегося техникума, профессионально-технического училища, школы. Является единственным документом, освобождающим от занятий, для детей, посещающих дошкольные учреждения, а также документом, удостоверяющим заболевание ребенка</w:t>
      </w:r>
      <w:r>
        <w:rPr>
          <w:color w:val="172B4D"/>
        </w:rPr>
        <w:br/>
      </w:r>
      <w:r>
        <w:rPr>
          <w:color w:val="172B4D"/>
        </w:rPr>
        <w:t>или карантин.</w:t>
      </w:r>
    </w:p>
    <w:p>
      <w:r>
        <w:rPr>
          <w:color w:val="172B4D"/>
        </w:rPr>
        <w:t xml:space="preserve">Информация о СЭМД "Справка об отсутствии контактов с инфекционными больными. </w:t>
      </w:r>
      <w:r>
        <w:rPr>
          <w:color w:val="172B4D"/>
        </w:rPr>
        <w:t xml:space="preserve">Справка о временной нетрудоспособности студентов, учащихся ПТУ о болезнях, карантине ребенка, посещающего школу, детское дошкольное учреждение </w:t>
      </w:r>
      <w:r>
        <w:rPr>
          <w:color w:val="172B4D"/>
        </w:rPr>
        <w:t>должна передаваться из медицинской информационной системы (МИС) в реестр электронных медицинских документов (РЭМД)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bookmarkEnd w:id="7"/>
      <w:bookmarkEnd w:id="6"/>
    </w:p>
    <w:p>
      <w:r>
        <w:t xml:space="preserve">СЭМД "Справка о временной нетрудоспособности студентов, учащихся ПТУ о болезнях, карантине ребенка, посещающего школу, детское дошкольное учреждение" </w:t>
      </w:r>
      <w:r>
        <w:t>формируется на основании закрытого листка нетрудоспособности с типом "Справка учащегося". Также для корректного формирования СЭМД в карте пациента должно быть добавлено место учеты с указанием типа учебного заведения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случае если ЛН был выдан на приёме у врача, а также в результате оказания данного приёма сформирован документ "Справка об отсутствии контактов с инфекционными больными", т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ЭМД "Справка о временной нетрудоспособности студентов, учащихся ПТУ о болезнях, карантине ребенка, посещающего школу, детское дошкольное учреждени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ся информация о данном документе в секцию "Связанные документы".</w:t>
            </w:r>
          </w:p>
        </w:tc>
      </w:tr>
    </w:tbl>
    <w:p/>
    <w:p w:rsidRPr="00E16162">
      <w:r w:rsidRPr="00E16162">
        <w:t xml:space="preserve">Чтобы сформировать </w:t>
      </w:r>
      <w:r w:rsidRPr="00E16162">
        <w:t>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r w:rsidRPr="00E16162">
        <w:t>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Учет" → "Листки нетрудоспособности" → "Журнал выданных ЛН". Отобразится журнал выданных листков нетрудоспособнос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05600"/>
            <wp:docPr id="100003" name="" descr="Журнал выданных листков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58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5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Журнал выданных листков нетрудоспособности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найдите закрытый ЛН типа "Справка учащегося", используя панель поиска в верхней части журнала: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rPr>
          <w:color w:val="172B4D"/>
        </w:rPr>
        <w:t>укажите параметры поиска. Поиск возможен по любой комбинации параметров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color w:val="172B4D"/>
        </w:rPr>
        <w:t>нажмите на кнопку "Отобрать". Отобразится список найденных листков нетрудоспособности, удовлетворяющих заданным параметрам поиска;</w:t>
      </w:r>
    </w:p>
    <w:p>
      <w:pPr>
        <w:pStyle w:val="ScrollListBullet"/>
        <w:numPr>
          <w:ilvl w:val="0"/>
          <w:numId w:val="30"/>
        </w:numPr>
        <w:ind w:left="1780"/>
      </w:pPr>
      <w:r>
        <w:t>выберите в списке требуемый ЛН и нажмите на его номер. Откроется окно просмотра листка нетрудоспособности;</w:t>
      </w:r>
    </w:p>
    <w:p>
      <w:pPr>
        <w:keepNext/>
        <w:spacing w:beforeAutospacing="1"/>
        <w:jc w:val="center"/>
      </w:pPr>
      <w:r>
        <w:drawing>
          <wp:inline>
            <wp:extent cx="6295390" cy="4201580"/>
            <wp:docPr id="100004" name="" descr="Окно просмотра листка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62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015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просмотра листка нетрудоспособности</w:t>
      </w:r>
    </w:p>
    <w:p/>
    <w:p>
      <w:pPr>
        <w:pStyle w:val="ScrollListBullet"/>
        <w:numPr>
          <w:ilvl w:val="0"/>
          <w:numId w:val="32"/>
        </w:numPr>
        <w:ind w:left="1780"/>
      </w:pPr>
      <w:r>
        <w:t>проверьте заполнение полей для последующего формирования СЭМД:</w:t>
      </w:r>
    </w:p>
    <w:p>
      <w:pPr>
        <w:pStyle w:val="ScrollListBullet2"/>
        <w:numPr>
          <w:ilvl w:val="0"/>
          <w:numId w:val="33"/>
        </w:numPr>
        <w:ind w:left="2245"/>
      </w:pPr>
      <w:r>
        <w:t>поля, данные из которых в обязательном порядке включаются в СЭМД:</w:t>
      </w:r>
    </w:p>
    <w:p>
      <w:pPr>
        <w:pStyle w:val="ScrollListBullet3"/>
        <w:numPr>
          <w:ilvl w:val="0"/>
          <w:numId w:val="34"/>
        </w:numPr>
        <w:ind w:left="2592"/>
      </w:pPr>
      <w:r>
        <w:t>"Получатель" – указывается получатель медицинской справки;</w:t>
      </w:r>
    </w:p>
    <w:p>
      <w:pPr>
        <w:pStyle w:val="ScrollListBullet3"/>
        <w:numPr>
          <w:ilvl w:val="0"/>
          <w:numId w:val="34"/>
        </w:numPr>
        <w:ind w:left="2592"/>
      </w:pPr>
      <w:r>
        <w:t>"Причина нетрудоспособности" – указывается причина нетрудоспособности получателя медицинской справки;</w:t>
      </w:r>
    </w:p>
    <w:p>
      <w:pPr>
        <w:pStyle w:val="ScrollListBullet3"/>
        <w:numPr>
          <w:ilvl w:val="0"/>
          <w:numId w:val="34"/>
        </w:numPr>
        <w:ind w:left="2592"/>
      </w:pPr>
      <w:r>
        <w:t>"Место учебы" – указывается место учебы получателя медицинской справки;</w:t>
      </w:r>
    </w:p>
    <w:p>
      <w:pPr>
        <w:pStyle w:val="ScrollListBullet3"/>
        <w:numPr>
          <w:ilvl w:val="0"/>
          <w:numId w:val="34"/>
        </w:numPr>
        <w:ind w:left="2592"/>
      </w:pPr>
      <w:r>
        <w:t>"Освобождение от работы" – указывается период временной нетрудоспособности получателя медицинской справки;</w:t>
      </w:r>
    </w:p>
    <w:p>
      <w:pPr>
        <w:pStyle w:val="ScrollListBullet3"/>
        <w:numPr>
          <w:ilvl w:val="0"/>
          <w:numId w:val="34"/>
        </w:numPr>
        <w:ind w:left="2592"/>
      </w:pPr>
      <w:r>
        <w:t>"Диагноз" – указывается диагноз получателя медицинской справки;</w:t>
      </w:r>
    </w:p>
    <w:p>
      <w:pPr>
        <w:pStyle w:val="ScrollListBullet3"/>
        <w:numPr>
          <w:ilvl w:val="0"/>
          <w:numId w:val="34"/>
        </w:numPr>
        <w:ind w:left="2592"/>
      </w:pPr>
      <w:r>
        <w:t>"Комментарий" – указывается заключение для медицинской справки;</w:t>
      </w:r>
    </w:p>
    <w:p>
      <w:pPr>
        <w:pStyle w:val="ScrollListBullet3"/>
        <w:numPr>
          <w:ilvl w:val="0"/>
          <w:numId w:val="34"/>
        </w:numPr>
        <w:ind w:left="2592"/>
      </w:pPr>
      <w:r>
        <w:t>"Наличие контакта ФИО" – указывается ФИО человека с инфекционным заболевание, с которым был контакт у получателя медицинской справки;</w:t>
      </w:r>
    </w:p>
    <w:p>
      <w:pPr>
        <w:pStyle w:val="ScrollListBullet2"/>
        <w:numPr>
          <w:ilvl w:val="0"/>
          <w:numId w:val="33"/>
        </w:numPr>
        <w:ind w:left="2245"/>
      </w:pPr>
      <w:r>
        <w:t>поля, данные из которых могут быть включены в СЭМД (в случае их заполнения):</w:t>
      </w:r>
    </w:p>
    <w:p>
      <w:pPr>
        <w:pStyle w:val="ScrollListBullet3"/>
        <w:numPr>
          <w:ilvl w:val="0"/>
          <w:numId w:val="35"/>
        </w:numPr>
        <w:ind w:left="2592"/>
      </w:pPr>
      <w:r>
        <w:t>"Номер листка" – указывается номер медицинской справки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какие-либо данные, обязательные для включения в СЭМД, не указаны в выданном ЛН типа "Справка учащегося", то при формировании СЭМД Система выдаст ошибку. В этом случае необходимо открыть ЛН, отредактировать его, введя недостающие данные, а затем снова выполнить закрытие ЛН. Более подробно процесс работы с ЛН описан в руководстве пользователя компонента "</w:t>
            </w:r>
            <w:hyperlink r:id="rId1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Листки нетрудоспособност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 xml:space="preserve">нажмите на кнопку "Подписать". Откроется окно "Документы", </w:t>
      </w:r>
      <w:r w:rsidRPr="00E16162">
        <w:rPr>
          <w:color w:val="172B4D"/>
        </w:rPr>
        <w:t>предназначенное для работы с электронными медицинскими документами по выбранному ЛН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5715000" cy="2970755"/>
            <wp:docPr id="100005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17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07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38"/>
        </w:numPr>
        <w:ind w:left="2245"/>
      </w:pPr>
      <w:r>
        <w:t>проверяется, закрыт ли текущий ЛН. Если ЛН не закрыт, то выдается соответствующее системное сообщение;  </w:t>
      </w:r>
    </w:p>
    <w:p>
      <w:pPr>
        <w:pStyle w:val="ScrollListBullet2"/>
        <w:numPr>
          <w:ilvl w:val="0"/>
          <w:numId w:val="38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8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9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883977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639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8839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40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2"/>
        </w:numPr>
        <w:ind w:left="2245"/>
      </w:pPr>
      <w:r w:rsidRPr="00E16162">
        <w:t>"ЭП МО" – указывается сотрудник МО, ответственный за подписание документов ЭП МО. Поле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нажмите на кнопку "Подписать". Произойдет формирование СЭМД "Медицинское заключение по результатам предварительного (периодического) медицинского осмотра (обследования)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ое заключение по результатам предварительного (периодического) медицинского осмотра (обследования)" на регистрацию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bookmarkEnd w:id="9"/>
      <w:bookmarkEnd w:id="8"/>
    </w:p>
    <w:p w:rsidRPr="00E16162">
      <w:r w:rsidRPr="00E16162">
        <w:t xml:space="preserve">Если помимо автора СЭМД </w:t>
      </w:r>
      <w:r w:rsidRPr="00E16162">
        <w:t>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r w:rsidRPr="00E16162">
        <w:t>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5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26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693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60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0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179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2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12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3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3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Отправка СЭМД в РЭМД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bookmarkEnd w:id="17"/>
      <w:bookmarkEnd w:id="16"/>
    </w:p>
    <w:p w:rsidRPr="00E16162">
      <w:r w:rsidRPr="00E16162">
        <w:t>После того как документ</w:t>
      </w:r>
      <w:r w:rsidRPr="00E16162">
        <w:t xml:space="preserve">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r w:rsidRPr="00E16162">
        <w:t xml:space="preserve">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 отправить СЭМД "Справка о временной нетрудоспособности студента, учащегося ПТУ о болезни, карантине и прочих причинах отсутствия ребенка, посещающего школу, детское дошкольное учреждение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пункт главного меню "Учет" → "Листки нетрудоспособности" → "Журнал выданных ЛН". Отобразится журнал выданных листков нетрудоспособност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05600"/>
            <wp:docPr id="100013" name="" descr="Журнал выданных листков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199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5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Журнал выданных листков нетрудоспособности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t>найдите закрытый ЛН типа "Справка учащегося", используя панель поиска в верхней части журнала:</w:t>
      </w:r>
    </w:p>
    <w:p w:rsidRPr="00E16162">
      <w:pPr>
        <w:pStyle w:val="ScrollListBullet2"/>
        <w:numPr>
          <w:ilvl w:val="0"/>
          <w:numId w:val="56"/>
        </w:numPr>
        <w:ind w:left="2245"/>
      </w:pPr>
      <w:r w:rsidRPr="00E16162">
        <w:rPr>
          <w:color w:val="172B4D"/>
        </w:rPr>
        <w:t>укажите параметры поиска. Поиск возможен по любой комбинации параметров;</w:t>
      </w:r>
    </w:p>
    <w:p>
      <w:pPr>
        <w:pStyle w:val="ScrollListBullet2"/>
        <w:numPr>
          <w:ilvl w:val="0"/>
          <w:numId w:val="56"/>
        </w:numPr>
        <w:ind w:left="2245"/>
      </w:pPr>
      <w:r>
        <w:rPr>
          <w:color w:val="172B4D"/>
        </w:rPr>
        <w:t>нажмите на кнопку "Отобрать". Отобразится список найденных листков нетрудоспособности, удовлетворяющих заданным параметрам поиска;</w:t>
      </w:r>
    </w:p>
    <w:p>
      <w:pPr>
        <w:pStyle w:val="ScrollListBullet"/>
        <w:numPr>
          <w:ilvl w:val="0"/>
          <w:numId w:val="55"/>
        </w:numPr>
        <w:ind w:left="1780"/>
      </w:pPr>
      <w:r>
        <w:t>выберите в списке требуемый ЛН и нажмите на его номер. Откроется окно просмотра листка нетрудоспособности;</w:t>
      </w:r>
    </w:p>
    <w:p>
      <w:pPr>
        <w:keepNext/>
        <w:spacing w:beforeAutospacing="1"/>
        <w:jc w:val="center"/>
      </w:pPr>
      <w:r>
        <w:drawing>
          <wp:inline>
            <wp:extent cx="6295390" cy="4201580"/>
            <wp:docPr id="100014" name="" descr="Окно просмотра листка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89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015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Окно просмотра листка нетрудоспособности</w:t>
      </w:r>
    </w:p>
    <w:p/>
    <w:p>
      <w:pPr>
        <w:pStyle w:val="ScrollListBullet"/>
        <w:numPr>
          <w:ilvl w:val="0"/>
          <w:numId w:val="57"/>
        </w:numPr>
        <w:ind w:left="1780"/>
      </w:pPr>
      <w:r>
        <w:t xml:space="preserve">нажмите на кнопку "Подписать". Откроется окно "Документы", </w:t>
      </w:r>
      <w:r>
        <w:rPr>
          <w:color w:val="172B4D"/>
        </w:rPr>
        <w:t>предназначенное для работы с электронными медицинскими документами по выбранному ЛН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6295390" cy="2775457"/>
            <wp:docPr id="100015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48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754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58"/>
        </w:numPr>
        <w:ind w:left="1780"/>
      </w:pPr>
      <w:r>
        <w:t>выберите документ "Справка о временной нетрудоспособности студента, учащегося ПТУ о болезни, карантине и прочих причинах отсутствия ребенка, посещающего школу, детское дошкольное учреждение</w:t>
      </w:r>
      <w:r>
        <w:t>" и </w:t>
      </w:r>
      <w:r>
        <w:t>воспользуйтесь пунктом контекстного меню "Зарегистрировать в РЭМД". 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6" name="" descr="_scroll_external/attachments/image2022-4-27_10-46-46-0d35af02b3ed87403c24b17a0710a1721e1bd84d1a36fc2897849de006d41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15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17" name="" descr="_scroll_external/attachments/image2022-4-27_10-52-27-10f6384a2fb214796664d66b7edcd72265bdf7836c93ea8708eb71b144e4d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126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1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202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 xml:space="preserve">Чтобы отправить подписанный </w:t>
      </w:r>
      <w:r>
        <w:t>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  </w:r>
      <w:r>
        <w:t xml:space="preserve"> на регистрацию в РЭМД, выполните следующие действия:</w:t>
      </w:r>
    </w:p>
    <w:p>
      <w:pPr>
        <w:pStyle w:val="ScrollListBullet"/>
        <w:numPr>
          <w:ilvl w:val="0"/>
          <w:numId w:val="61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313744"/>
            <wp:docPr id="10001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96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37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62"/>
        </w:numPr>
        <w:ind w:left="1780"/>
      </w:pPr>
      <w:r>
        <w:t xml:space="preserve">выберите в списке документ "Справка о временной нетрудоспособности студента, учащегося ПТУ о болезни, карантине и прочих причинах отсутствия ребенка, посещающего школу, детское дошкольное учреждение", находящийся в статусе подписания "Подписан пользователем" и </w:t>
      </w:r>
      <w:r>
        <w:t>статусе передачи "Не зарегистрирован";</w:t>
      </w:r>
    </w:p>
    <w:p>
      <w:pPr>
        <w:pStyle w:val="ScrollListBullet"/>
        <w:numPr>
          <w:ilvl w:val="0"/>
          <w:numId w:val="62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3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20" name="" descr="_scroll_external/attachments/image2022-9-14_10-55-37-510fe08d70b9b36fbceeb8fce81ac8ad1eb4b4b34a6c5509b18e72184e6e2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1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63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21" name="" descr="_scroll_external/attachments/image2022-9-14_10-56-26-34a8fc7c4725a27b162b079521c2fce826c7db45fa574e7b56b042662aed0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456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366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передачи С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передачи С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9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30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1"/>
      <w:footerReference w:type="default" r:id="rId3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5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7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DRHp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 временной нетрудоспособности студентов, учащихся ПТУ о болезнях, карантине ребенка, посещающего школу, детское дошкольное учреждение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hybridMultilevel"/>
    <w:tmpl w:val="757968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yperlink" Target="https://conf.bars.group/pages/viewpage.action?pageId=97846531" TargetMode="External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hyperlink" Target="https://nsi.rosminzdrav.ru/#!/refbook/1.2.643.5.1.13.13.99.2.42" TargetMode="External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hyperlink" Target="https://nsi.rosminzdrav.ru/#!/refbook/1.2.643.5.1.13.13.99.2.305/version/3.6" TargetMode="External" /><Relationship Id="rId3" Type="http://schemas.openxmlformats.org/officeDocument/2006/relationships/fontTable" Target="fontTable.xml" /><Relationship Id="rId30" Type="http://schemas.openxmlformats.org/officeDocument/2006/relationships/header" Target="header3.xml" /><Relationship Id="rId31" Type="http://schemas.openxmlformats.org/officeDocument/2006/relationships/header" Target="header4.xml" /><Relationship Id="rId32" Type="http://schemas.openxmlformats.org/officeDocument/2006/relationships/footer" Target="footer4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DRHp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7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